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AE" w:rsidRPr="00E170AE" w:rsidRDefault="00E170AE" w:rsidP="008A05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>
        <w:rPr>
          <w:rFonts w:ascii="Arial" w:eastAsia="Times New Roman" w:hAnsi="Arial" w:cs="Arial"/>
          <w:color w:val="000000"/>
          <w:sz w:val="34"/>
          <w:szCs w:val="34"/>
        </w:rPr>
        <w:t>МАОУ «СОШ №154 г. Челябинска»</w:t>
      </w:r>
    </w:p>
    <w:p w:rsidR="008A0531" w:rsidRPr="008A0531" w:rsidRDefault="008A0531" w:rsidP="008A05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8A0531">
        <w:rPr>
          <w:rFonts w:ascii="Arial" w:eastAsia="Times New Roman" w:hAnsi="Arial" w:cs="Arial"/>
          <w:color w:val="000000"/>
          <w:sz w:val="34"/>
          <w:szCs w:val="34"/>
        </w:rPr>
        <w:t>Конспект урока английского языка по ФГОС</w:t>
      </w:r>
    </w:p>
    <w:p w:rsidR="008A0531" w:rsidRPr="008A0531" w:rsidRDefault="008A0531" w:rsidP="008A05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</w:p>
    <w:p w:rsidR="008A0531" w:rsidRDefault="008A0531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 w:rsidRPr="008A0531">
        <w:rPr>
          <w:rFonts w:ascii="Arial" w:eastAsia="Times New Roman" w:hAnsi="Arial" w:cs="Arial"/>
          <w:b/>
          <w:bCs/>
          <w:color w:val="000000"/>
          <w:sz w:val="34"/>
          <w:szCs w:val="34"/>
        </w:rPr>
        <w:t>Учитель</w:t>
      </w:r>
      <w:r w:rsidRPr="008A0531">
        <w:rPr>
          <w:rFonts w:ascii="Arial" w:eastAsia="Times New Roman" w:hAnsi="Arial" w:cs="Arial"/>
          <w:color w:val="000000"/>
          <w:sz w:val="34"/>
          <w:szCs w:val="34"/>
        </w:rPr>
        <w:t xml:space="preserve">: </w:t>
      </w:r>
      <w:proofErr w:type="spellStart"/>
      <w:r w:rsidR="00E170AE">
        <w:rPr>
          <w:rFonts w:ascii="Arial" w:eastAsia="Times New Roman" w:hAnsi="Arial" w:cs="Arial"/>
          <w:color w:val="000000"/>
          <w:sz w:val="34"/>
          <w:szCs w:val="34"/>
        </w:rPr>
        <w:t>Колмыкова</w:t>
      </w:r>
      <w:proofErr w:type="spellEnd"/>
      <w:r w:rsidR="00E170AE">
        <w:rPr>
          <w:rFonts w:ascii="Arial" w:eastAsia="Times New Roman" w:hAnsi="Arial" w:cs="Arial"/>
          <w:color w:val="000000"/>
          <w:sz w:val="34"/>
          <w:szCs w:val="34"/>
        </w:rPr>
        <w:t xml:space="preserve"> Светлана Евгеньевна</w:t>
      </w:r>
      <w:r w:rsidR="000F7815">
        <w:rPr>
          <w:rFonts w:ascii="Arial" w:eastAsia="Times New Roman" w:hAnsi="Arial" w:cs="Arial"/>
          <w:color w:val="000000"/>
          <w:sz w:val="34"/>
          <w:szCs w:val="34"/>
        </w:rPr>
        <w:t>,</w:t>
      </w:r>
    </w:p>
    <w:p w:rsidR="000F7815" w:rsidRPr="008A0531" w:rsidRDefault="000F7815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>
        <w:rPr>
          <w:rFonts w:ascii="Arial" w:eastAsia="Times New Roman" w:hAnsi="Arial" w:cs="Arial"/>
          <w:color w:val="000000"/>
          <w:sz w:val="34"/>
          <w:szCs w:val="34"/>
        </w:rPr>
        <w:t>учитель английского языка</w:t>
      </w:r>
    </w:p>
    <w:p w:rsidR="008A0531" w:rsidRPr="008A0531" w:rsidRDefault="008A0531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 w:rsidRPr="008A0531">
        <w:rPr>
          <w:rFonts w:ascii="Arial" w:eastAsia="Times New Roman" w:hAnsi="Arial" w:cs="Arial"/>
          <w:b/>
          <w:bCs/>
          <w:color w:val="000000"/>
          <w:sz w:val="34"/>
          <w:szCs w:val="34"/>
        </w:rPr>
        <w:t>Класс</w:t>
      </w:r>
      <w:r w:rsidRPr="008A0531">
        <w:rPr>
          <w:rFonts w:ascii="Arial" w:eastAsia="Times New Roman" w:hAnsi="Arial" w:cs="Arial"/>
          <w:color w:val="000000"/>
          <w:sz w:val="34"/>
          <w:szCs w:val="34"/>
        </w:rPr>
        <w:t>: 2</w:t>
      </w:r>
    </w:p>
    <w:p w:rsidR="008A0531" w:rsidRPr="00E170AE" w:rsidRDefault="008A0531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 w:rsidRPr="008A0531">
        <w:rPr>
          <w:rFonts w:ascii="Arial" w:eastAsia="Times New Roman" w:hAnsi="Arial" w:cs="Arial"/>
          <w:b/>
          <w:bCs/>
          <w:color w:val="000000"/>
          <w:sz w:val="34"/>
          <w:szCs w:val="34"/>
        </w:rPr>
        <w:t>Тема урока</w:t>
      </w:r>
      <w:r w:rsidRPr="008A0531">
        <w:rPr>
          <w:rFonts w:ascii="Arial" w:eastAsia="Times New Roman" w:hAnsi="Arial" w:cs="Arial"/>
          <w:color w:val="000000"/>
          <w:sz w:val="34"/>
          <w:szCs w:val="34"/>
        </w:rPr>
        <w:t xml:space="preserve">: </w:t>
      </w:r>
      <w:bookmarkStart w:id="0" w:name="_GoBack"/>
      <w:r w:rsidR="005C0247">
        <w:rPr>
          <w:rFonts w:ascii="Arial" w:eastAsia="Times New Roman" w:hAnsi="Arial" w:cs="Arial"/>
          <w:color w:val="000000"/>
          <w:sz w:val="34"/>
          <w:szCs w:val="34"/>
        </w:rPr>
        <w:t>Мои увлечения (м</w:t>
      </w:r>
      <w:r w:rsidR="00E170AE">
        <w:rPr>
          <w:rFonts w:ascii="Arial" w:eastAsia="Times New Roman" w:hAnsi="Arial" w:cs="Arial"/>
          <w:color w:val="000000"/>
          <w:sz w:val="34"/>
          <w:szCs w:val="34"/>
        </w:rPr>
        <w:t xml:space="preserve">одальный глагол </w:t>
      </w:r>
      <w:r w:rsidR="00E170AE">
        <w:rPr>
          <w:rFonts w:ascii="Arial" w:eastAsia="Times New Roman" w:hAnsi="Arial" w:cs="Arial"/>
          <w:color w:val="000000"/>
          <w:sz w:val="34"/>
          <w:szCs w:val="34"/>
          <w:lang w:val="en-US"/>
        </w:rPr>
        <w:t>CAN</w:t>
      </w:r>
      <w:r w:rsidR="00E170AE" w:rsidRPr="00E170AE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="00E170AE">
        <w:rPr>
          <w:rFonts w:ascii="Arial" w:eastAsia="Times New Roman" w:hAnsi="Arial" w:cs="Arial"/>
          <w:color w:val="000000"/>
          <w:sz w:val="34"/>
          <w:szCs w:val="34"/>
        </w:rPr>
        <w:t>и глаголы движения</w:t>
      </w:r>
      <w:r w:rsidR="005C0247">
        <w:rPr>
          <w:rFonts w:ascii="Arial" w:eastAsia="Times New Roman" w:hAnsi="Arial" w:cs="Arial"/>
          <w:color w:val="000000"/>
          <w:sz w:val="34"/>
          <w:szCs w:val="34"/>
        </w:rPr>
        <w:t>)</w:t>
      </w:r>
      <w:bookmarkEnd w:id="0"/>
    </w:p>
    <w:p w:rsidR="008A0531" w:rsidRPr="008A0531" w:rsidRDefault="008A0531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 w:rsidRPr="008A0531">
        <w:rPr>
          <w:rFonts w:ascii="Arial" w:eastAsia="Times New Roman" w:hAnsi="Arial" w:cs="Arial"/>
          <w:b/>
          <w:bCs/>
          <w:color w:val="000000"/>
          <w:sz w:val="34"/>
          <w:szCs w:val="34"/>
        </w:rPr>
        <w:t>УМК:</w:t>
      </w:r>
      <w:r w:rsidR="00E170AE"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 </w:t>
      </w:r>
      <w:r w:rsidRPr="008A0531">
        <w:rPr>
          <w:rFonts w:ascii="Arial" w:eastAsia="Times New Roman" w:hAnsi="Arial" w:cs="Arial"/>
          <w:color w:val="000000"/>
          <w:sz w:val="34"/>
          <w:szCs w:val="34"/>
        </w:rPr>
        <w:t>Ю. А. Комарова, И.В. Ларионо</w:t>
      </w:r>
      <w:r w:rsidR="00E170AE">
        <w:rPr>
          <w:rFonts w:ascii="Arial" w:eastAsia="Times New Roman" w:hAnsi="Arial" w:cs="Arial"/>
          <w:color w:val="000000"/>
          <w:sz w:val="34"/>
          <w:szCs w:val="34"/>
        </w:rPr>
        <w:t xml:space="preserve">ва, Ж. </w:t>
      </w:r>
      <w:proofErr w:type="spellStart"/>
      <w:r w:rsidR="00E170AE">
        <w:rPr>
          <w:rFonts w:ascii="Arial" w:eastAsia="Times New Roman" w:hAnsi="Arial" w:cs="Arial"/>
          <w:color w:val="000000"/>
          <w:sz w:val="34"/>
          <w:szCs w:val="34"/>
        </w:rPr>
        <w:t>Перретт</w:t>
      </w:r>
      <w:proofErr w:type="spellEnd"/>
      <w:r w:rsidR="00E170AE">
        <w:rPr>
          <w:rFonts w:ascii="Arial" w:eastAsia="Times New Roman" w:hAnsi="Arial" w:cs="Arial"/>
          <w:color w:val="000000"/>
          <w:sz w:val="34"/>
          <w:szCs w:val="34"/>
        </w:rPr>
        <w:t xml:space="preserve"> «Английский язык</w:t>
      </w:r>
      <w:r w:rsidRPr="008A0531">
        <w:rPr>
          <w:rFonts w:ascii="Arial" w:eastAsia="Times New Roman" w:hAnsi="Arial" w:cs="Arial"/>
          <w:color w:val="000000"/>
          <w:sz w:val="34"/>
          <w:szCs w:val="34"/>
        </w:rPr>
        <w:t>»</w:t>
      </w:r>
    </w:p>
    <w:p w:rsidR="008A0531" w:rsidRPr="008A0531" w:rsidRDefault="008A0531" w:rsidP="008A053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</w:p>
    <w:tbl>
      <w:tblPr>
        <w:tblW w:w="14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9"/>
        <w:gridCol w:w="3555"/>
        <w:gridCol w:w="992"/>
        <w:gridCol w:w="6946"/>
      </w:tblGrid>
      <w:tr w:rsidR="008A0531" w:rsidRPr="008A0531" w:rsidTr="005C0247"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Тема</w:t>
            </w:r>
          </w:p>
        </w:tc>
        <w:tc>
          <w:tcPr>
            <w:tcW w:w="11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Мои увлечения (модальный глагол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Pr="00E170AE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 глаголы движения)</w:t>
            </w:r>
          </w:p>
        </w:tc>
      </w:tr>
      <w:tr w:rsidR="008A0531" w:rsidRPr="008A0531" w:rsidTr="005C0247"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Цель и задачи</w:t>
            </w:r>
          </w:p>
        </w:tc>
        <w:tc>
          <w:tcPr>
            <w:tcW w:w="11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247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Формировать умения 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ссказывать о своих увлечениях и спрашивать об увлечениях других.</w:t>
            </w:r>
          </w:p>
          <w:p w:rsidR="008A0531" w:rsidRPr="00B77318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1</w:t>
            </w:r>
            <w:r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Образовательна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Формировать навыки устной речи</w:t>
            </w:r>
            <w:r w:rsidR="00B77318"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2</w:t>
            </w:r>
            <w:r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Развивающа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Развивать навыки говорения, чт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звивать речемыслительные и познавательные способности.</w:t>
            </w:r>
          </w:p>
          <w:p w:rsidR="008A0531" w:rsidRPr="008A0531" w:rsidRDefault="008A0531" w:rsidP="00B7731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3</w:t>
            </w:r>
            <w:r w:rsidR="00B77318"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.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Воспитательна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Воспитывать культуру общения.</w:t>
            </w:r>
          </w:p>
        </w:tc>
      </w:tr>
      <w:tr w:rsidR="008A0531" w:rsidRPr="008A0531" w:rsidTr="005C0247">
        <w:tc>
          <w:tcPr>
            <w:tcW w:w="29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Планируемый результат</w:t>
            </w:r>
          </w:p>
        </w:tc>
        <w:tc>
          <w:tcPr>
            <w:tcW w:w="4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редметные умения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</w:tc>
      </w:tr>
      <w:tr w:rsidR="008A0531" w:rsidRPr="008A0531" w:rsidTr="005C0247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8A0531" w:rsidRPr="008A0531" w:rsidRDefault="008A0531" w:rsidP="008A0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ссказывать о своих увлечениях и спрашивать об увлечениях других.</w:t>
            </w:r>
          </w:p>
          <w:p w:rsidR="008A0531" w:rsidRPr="00B77318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меть вести диалог-расспрос (запрос информации и ответ на него)</w:t>
            </w:r>
            <w:r w:rsidR="00B77318"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Накапливать багаж нового лексического, грамматического материала и приобретать опыт его примен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оотносить графический образ английского слова с его звуковым образом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Читать слова, словосочетания, предложения.</w:t>
            </w:r>
          </w:p>
          <w:p w:rsidR="008A0531" w:rsidRPr="008A0531" w:rsidRDefault="008A0531" w:rsidP="005C02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ладеть техникой письма.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B77318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Личностные: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ировать положительное отношение к процессу познания, развивать навыки со</w:t>
            </w:r>
            <w:r w:rsid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трудничества в разных ситуациях</w:t>
            </w:r>
            <w:r w:rsidR="00B77318"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B77318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Коммуникативны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слушать учителя и друг друга для восприятия и воспроизведения необходимой информации, адекватного участия</w:t>
            </w:r>
            <w:r w:rsid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в диалоге по заданной ситуации</w:t>
            </w:r>
            <w:r w:rsidR="00B77318" w:rsidRPr="00B7731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Познавательные: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меть осознанно строить речевое высказывание по образцу, формулировать ответы на вопросы учителя и одноклассников, формулировать вопросы.</w:t>
            </w:r>
          </w:p>
          <w:p w:rsidR="008A0531" w:rsidRPr="008A0531" w:rsidRDefault="008A0531" w:rsidP="005C02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u w:val="single"/>
              </w:rPr>
              <w:t>Регулятивные: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ланировать свои действия в соответствии с поставленной задачей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</w:tr>
      <w:tr w:rsidR="008A0531" w:rsidRPr="004A22E1" w:rsidTr="005C0247"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Основные понятия</w:t>
            </w:r>
          </w:p>
        </w:tc>
        <w:tc>
          <w:tcPr>
            <w:tcW w:w="11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5C0247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Лексические</w:t>
            </w:r>
            <w:r w:rsidRPr="005C024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единицы</w:t>
            </w:r>
            <w:r w:rsidRPr="005C024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: 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глаголы</w:t>
            </w:r>
            <w:r w:rsidR="005C0247" w:rsidRPr="005C024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="005C024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вижения</w:t>
            </w:r>
          </w:p>
          <w:p w:rsidR="008A0531" w:rsidRPr="005C0247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Run, dance, fly, swim, jump, speak English, play volleyball, ride a bike</w:t>
            </w:r>
            <w:r w:rsidR="00B77318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</w:t>
            </w:r>
          </w:p>
          <w:p w:rsidR="008A0531" w:rsidRPr="000F7815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Грамматические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труктуры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:</w:t>
            </w:r>
          </w:p>
          <w:p w:rsidR="005C0247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I</w:t>
            </w:r>
            <w:r w:rsid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/we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 xml:space="preserve"> can dance. / I</w:t>
            </w:r>
            <w:r w:rsid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/we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 xml:space="preserve"> can’t dance.</w:t>
            </w:r>
          </w:p>
          <w:p w:rsidR="005C0247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He/she can dance. / He/she can’t dance.</w:t>
            </w:r>
          </w:p>
          <w:p w:rsidR="005C0247" w:rsidRDefault="005C024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Can you dance? / Yes, I can. No, I can’t.</w:t>
            </w:r>
          </w:p>
          <w:p w:rsidR="008A0531" w:rsidRPr="004A22E1" w:rsidRDefault="005C0247" w:rsidP="004A22E1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Can he/she dance? / Yes, he/she I can. No</w:t>
            </w:r>
            <w:r w:rsidRP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he</w:t>
            </w:r>
            <w:r w:rsidRP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/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she</w:t>
            </w:r>
            <w:r w:rsidRP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can</w:t>
            </w:r>
            <w:r w:rsidRP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’</w:t>
            </w: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t</w:t>
            </w:r>
            <w:r w:rsidRPr="004A22E1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.</w:t>
            </w:r>
          </w:p>
        </w:tc>
      </w:tr>
      <w:tr w:rsidR="008A0531" w:rsidRPr="008A0531" w:rsidTr="005C0247">
        <w:tc>
          <w:tcPr>
            <w:tcW w:w="144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B04F7D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Организация учебного пространства</w:t>
            </w:r>
          </w:p>
        </w:tc>
      </w:tr>
      <w:tr w:rsidR="008A0531" w:rsidRPr="008A0531" w:rsidTr="00B04F7D"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Межпредметные связи</w:t>
            </w:r>
          </w:p>
        </w:tc>
        <w:tc>
          <w:tcPr>
            <w:tcW w:w="3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Формы работы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сурсы и необходимое оборудование</w:t>
            </w:r>
          </w:p>
        </w:tc>
      </w:tr>
      <w:tr w:rsidR="008A0531" w:rsidRPr="008A0531" w:rsidTr="00B04F7D">
        <w:trPr>
          <w:trHeight w:val="1125"/>
        </w:trPr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3F6DDA" w:rsidRDefault="00E82813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кружающий мир</w:t>
            </w:r>
          </w:p>
          <w:p w:rsidR="008A0531" w:rsidRPr="003F6DDA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изическая культура</w:t>
            </w:r>
          </w:p>
        </w:tc>
        <w:tc>
          <w:tcPr>
            <w:tcW w:w="3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нетическая и речевая разминка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ронтальный опрос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арная работа.</w:t>
            </w:r>
          </w:p>
          <w:p w:rsidR="008A0531" w:rsidRPr="008A0531" w:rsidRDefault="008A0531" w:rsidP="00B04F7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ндивидуальная работа.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Учебник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Рабочие тетради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Книга для учителя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езентаци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B04F7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Оценочные листы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</w:tr>
    </w:tbl>
    <w:p w:rsidR="008A0531" w:rsidRDefault="008A0531">
      <w:pPr>
        <w:rPr>
          <w:rFonts w:ascii="Arial" w:eastAsia="Times New Roman" w:hAnsi="Arial" w:cs="Arial"/>
          <w:color w:val="000000"/>
          <w:sz w:val="34"/>
          <w:szCs w:val="34"/>
        </w:rPr>
      </w:pPr>
    </w:p>
    <w:tbl>
      <w:tblPr>
        <w:tblW w:w="1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9"/>
        <w:gridCol w:w="3102"/>
        <w:gridCol w:w="2901"/>
        <w:gridCol w:w="6098"/>
      </w:tblGrid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Этап учебного занятия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Содержание учебного материала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Деятельность учителя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Деятельность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чащихся</w:t>
            </w:r>
          </w:p>
        </w:tc>
      </w:tr>
      <w:tr w:rsidR="008A0531" w:rsidRPr="003F6DDA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1. </w:t>
            </w:r>
            <w:proofErr w:type="spellStart"/>
            <w:proofErr w:type="gram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Организа</w:t>
            </w:r>
            <w:r w:rsidR="00764C2F" w:rsidRPr="00764C2F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-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ционный</w:t>
            </w:r>
            <w:proofErr w:type="spellEnd"/>
            <w:proofErr w:type="gramEnd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этап учебного занятия</w:t>
            </w:r>
            <w:r w:rsidR="00764C2F" w:rsidRPr="00764C2F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(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warming-up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)</w:t>
            </w:r>
          </w:p>
          <w:p w:rsidR="008A0531" w:rsidRPr="008A0531" w:rsidRDefault="008A0531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</w:t>
            </w:r>
            <w:r w:rsidR="007807B4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val="en-US"/>
              </w:rPr>
              <w:t>1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мин</w:t>
            </w:r>
            <w:r w:rsidR="007807B4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val="en-US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7807B4" w:rsidRPr="007807B4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 настроить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на общение на английском язык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Мотивация к получению новых знаний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иветствует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чащихся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Good morning, children! I’m glad to see you. Sit down, please!”</w:t>
            </w:r>
          </w:p>
          <w:p w:rsidR="008A0531" w:rsidRPr="008A0531" w:rsidRDefault="008A0531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764C2F" w:rsidRPr="00764C2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64C2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включиться в иноязычное общение, отреагировав на реплику учителя согласно коммуникативной</w:t>
            </w:r>
            <w:r w:rsidR="00764C2F" w:rsidRPr="00764C2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задаче.</w:t>
            </w:r>
          </w:p>
          <w:p w:rsidR="007807B4" w:rsidRDefault="008A0531" w:rsidP="00780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ти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твечают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,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спользуя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ифмовку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:</w:t>
            </w:r>
          </w:p>
          <w:p w:rsidR="007807B4" w:rsidRDefault="008A0531" w:rsidP="007807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 w:rsidRPr="000F7815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Good morning, good morning!</w:t>
            </w:r>
          </w:p>
          <w:p w:rsidR="007807B4" w:rsidRDefault="008A0531" w:rsidP="007807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Good morning to you!</w:t>
            </w:r>
          </w:p>
          <w:p w:rsidR="007807B4" w:rsidRDefault="008A0531" w:rsidP="007807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Good</w:t>
            </w:r>
            <w:r w:rsidR="007807B4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morning, good morning!</w:t>
            </w:r>
          </w:p>
          <w:p w:rsidR="008A0531" w:rsidRPr="000F7815" w:rsidRDefault="008A0531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7807B4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We are glad to see you!</w:t>
            </w:r>
          </w:p>
        </w:tc>
      </w:tr>
      <w:tr w:rsidR="008A0531" w:rsidRPr="008A0531" w:rsidTr="00764C2F">
        <w:trPr>
          <w:trHeight w:val="5910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 xml:space="preserve">2. </w:t>
            </w:r>
            <w:proofErr w:type="spellStart"/>
            <w:proofErr w:type="gram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Фонети</w:t>
            </w:r>
            <w:proofErr w:type="spellEnd"/>
            <w:r w:rsidR="007807B4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val="en-US"/>
              </w:rPr>
              <w:t>-</w:t>
            </w:r>
            <w:proofErr w:type="spell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ческая</w:t>
            </w:r>
            <w:proofErr w:type="spellEnd"/>
            <w:proofErr w:type="gramEnd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зарядка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2 мин</w:t>
            </w:r>
            <w:r w:rsidR="007807B4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val="en-US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развивать произносительные навыки, настроить артикуляцию учащихся на английскую речь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Послушай и повтори за диктором.</w:t>
            </w:r>
          </w:p>
          <w:p w:rsidR="008A0531" w:rsidRDefault="007807B4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-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:] sheep, thirteen</w:t>
            </w:r>
          </w:p>
          <w:p w:rsidR="007807B4" w:rsidRDefault="007807B4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seventeen, green, tree</w:t>
            </w:r>
          </w:p>
          <w:p w:rsidR="008A0531" w:rsidRPr="008A0531" w:rsidRDefault="007807B4" w:rsidP="007807B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I can see three green trees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7807B4" w:rsidRP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повторить за учителем фонетически правильно английские звуки и слова.</w:t>
            </w:r>
          </w:p>
          <w:p w:rsidR="008A0531" w:rsidRPr="007807B4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овторяют звуки и слова, стараясь копировать артикуляцию учителя</w:t>
            </w:r>
            <w:r w:rsidR="007807B4" w:rsidRP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7807B4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Pr="007807B4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8A0531"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существлять самоконтроль правильности произнош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:</w:t>
            </w:r>
            <w:r w:rsidR="007807B4" w:rsidRPr="007807B4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ировать этические чувства</w:t>
            </w:r>
            <w:r w:rsidR="007807B4" w:rsidRP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оброжелательность и эмоционально-нравственную отзывчивость.</w:t>
            </w:r>
          </w:p>
          <w:p w:rsidR="007807B4" w:rsidRPr="000F7815" w:rsidRDefault="008A0531" w:rsidP="0003145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</w:t>
            </w:r>
            <w:r w:rsidR="007807B4" w:rsidRPr="007807B4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Извлекать необходимую информацию из 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ослушанного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3.</w:t>
            </w:r>
            <w:r w:rsidR="007807B4" w:rsidRPr="00E8281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Целепо</w:t>
            </w:r>
            <w:r w:rsidR="007807B4" w:rsidRPr="00E8281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-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лагание</w:t>
            </w:r>
            <w:proofErr w:type="spellEnd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и мотивация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3 мин</w:t>
            </w:r>
            <w:r w:rsidR="007807B4" w:rsidRPr="00E8281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E82813" w:rsidRDefault="008A0531" w:rsidP="00E8281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- создать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условия для постановки цели и задач урока детьми</w:t>
            </w:r>
            <w:r w:rsidR="00E82813" w:rsidRPr="00E8281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E82813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 xml:space="preserve">Напомнить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 xml:space="preserve">обучающимся лексику, показывая </w:t>
            </w:r>
            <w:r w:rsidR="00A65C9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картинки из презентации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с </w:t>
            </w:r>
            <w:r w:rsidR="00E8281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глаголами движ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hildren, answer my questions, please!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What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is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it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-Дети, как вы думаете, что мы сегодня будем учиться говорить на английском языке?</w:t>
            </w:r>
          </w:p>
          <w:p w:rsidR="008A0531" w:rsidRPr="008A0531" w:rsidRDefault="008A0531" w:rsidP="00A65C9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-Как нам достичь этой цели?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="00E82813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E8281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сформулировать задачу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урока</w:t>
            </w:r>
            <w:r w:rsidR="00E8281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ти отвечают:</w:t>
            </w:r>
          </w:p>
          <w:p w:rsidR="00C53DBB" w:rsidRPr="00C53DBB" w:rsidRDefault="00C53DBB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Fly, swim, jump, run, dance, sing, play football, play volleyball, ride a bike, speak English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твечая на наводящие вопросы, сами делают выводы о цели урока</w:t>
            </w:r>
            <w:r w:rsidR="00A65C9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A65C96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–</w:t>
            </w:r>
          </w:p>
          <w:p w:rsidR="008A0531" w:rsidRPr="00A65C96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 xml:space="preserve">будем учиться </w:t>
            </w:r>
            <w:r w:rsidR="00A65C96" w:rsidRPr="00A65C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рассказывать о своих увлечениях и спрашивать об увлечениях других</w:t>
            </w:r>
            <w:r w:rsidR="00A65C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</w:t>
            </w:r>
            <w:r w:rsidR="00C53DBB" w:rsidRPr="00C53DBB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инимать участие в беседе, формулировать и ставить познавательные задачи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="00C53DBB" w:rsidRPr="00C53DBB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меть планировать свою деятельность в соответствии с целевой установкой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:</w:t>
            </w:r>
            <w:r w:rsidR="00C53DBB" w:rsidRPr="00C53DBB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Мотивация учебной деятельности (социальная, учебно-познавательная)</w:t>
            </w:r>
          </w:p>
          <w:p w:rsidR="008A0531" w:rsidRPr="008A0531" w:rsidRDefault="008A0531" w:rsidP="00C53DB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Коммуникативные:</w:t>
            </w:r>
            <w:r w:rsidR="00C53DBB" w:rsidRPr="00C53DBB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заимодействуют с учителем во время фронтальной беседы.</w:t>
            </w: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4.</w:t>
            </w:r>
            <w:r w:rsidR="00345DF8" w:rsidRP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вторени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е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изученного материала</w:t>
            </w:r>
          </w:p>
          <w:p w:rsidR="008A0531" w:rsidRPr="008A0531" w:rsidRDefault="008A0531" w:rsidP="00345D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3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мин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345DF8" w:rsidRPr="00345DF8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развивать умения и навыки устной речи, проверить уровень усвоения ранее изученного материала,</w:t>
            </w:r>
            <w:r w:rsidR="00345DF8" w:rsidRP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ыявить затрудн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-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Lets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check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your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homework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!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345DF8">
              <w:rPr>
                <w:rFonts w:ascii="Arial" w:eastAsia="Times New Roman" w:hAnsi="Arial" w:cs="Arial"/>
                <w:bCs/>
                <w:iCs/>
                <w:color w:val="000000"/>
                <w:sz w:val="34"/>
                <w:szCs w:val="34"/>
              </w:rPr>
              <w:t>1)</w:t>
            </w:r>
            <w:r w:rsidR="00345DF8" w:rsidRPr="00345DF8">
              <w:rPr>
                <w:rFonts w:ascii="Arial" w:eastAsia="Times New Roman" w:hAnsi="Arial" w:cs="Arial"/>
                <w:bCs/>
                <w:i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еред уроком проверяет правильность выполнения домашнего задания, ставит оценку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2) просит учащихся открыть рабочие тетради и выставить полученные оценки в оценочные листы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3)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Фронтальный опрос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очитайте предложения и переведите их на русский язык.</w:t>
            </w:r>
          </w:p>
          <w:p w:rsidR="008A0531" w:rsidRPr="008A0531" w:rsidRDefault="008A0531" w:rsidP="00345D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(Рабочая тетрадь, с</w:t>
            </w:r>
            <w:r w:rsidR="00345DF8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345DF8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62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)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="00345DF8" w:rsidRP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повторить пройденный материал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ти выставляют оценки за домашнее задание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Читают предложения упр.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1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 стр.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62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 русский перевод английских предложений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чащиеся оценивают чтение и перевод предложений своих одноклассников из домашнего зада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прошенные ученики выставляют оценки в свои оценочные листы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существлять актуализацию полученных знаний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Формировать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умение слушать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ыбирать действия в соответствии с поставленной задачей, использовать речь для регуляции своего действия.</w:t>
            </w:r>
          </w:p>
          <w:p w:rsidR="00345DF8" w:rsidRPr="008A0531" w:rsidRDefault="008A0531" w:rsidP="0003145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: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5.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Этап изучения нового учебного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материала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6 мин</w:t>
            </w:r>
            <w:r w:rsidR="00345DF8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  <w:p w:rsidR="008A0531" w:rsidRPr="008A0531" w:rsidRDefault="008A0531" w:rsidP="008A053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: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вести новые лексические единицы.</w:t>
            </w:r>
          </w:p>
          <w:p w:rsidR="008A0531" w:rsidRPr="008A0531" w:rsidRDefault="008A0531" w:rsidP="00345D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Формировать умения выражать свои желания и спрашивать о желаниях других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7F110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Введение новой лексики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1)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При помощи </w:t>
            </w:r>
            <w:r w:rsidR="00384A7D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картинок из </w:t>
            </w:r>
            <w:r w:rsidR="00384A7D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презентации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учитель вводит новую лексику: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dance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jump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play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volleyball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ride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a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bike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speak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English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Как только ученики угадают, что </w:t>
            </w:r>
            <w:r w:rsidR="00384A7D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зображено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на </w:t>
            </w:r>
            <w:r w:rsidR="00384A7D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картинк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 называет слова на английском языке и просит повторить хором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2)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03145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читель записывает новые слова на доске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3)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росит учащихся обменяться тетрадями и оценить работу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 xml:space="preserve">своего одноклассника по </w:t>
            </w:r>
            <w:proofErr w:type="spell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ятибальной</w:t>
            </w:r>
            <w:proofErr w:type="spell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системе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Введение новой глагольной констр</w:t>
            </w:r>
            <w:r w:rsidR="007F110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ции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I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/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I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’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t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.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4)Учитель зачитывает классу предложения из грамматической рубрики стр. 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86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учебника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бсуждает с детьми значение фраз.</w:t>
            </w:r>
          </w:p>
          <w:p w:rsidR="008A0531" w:rsidRPr="007F1103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</w:t>
            </w:r>
            <w:r w:rsidRP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</w:t>
            </w:r>
            <w:r w:rsidR="007F1103" w:rsidRP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dance</w:t>
            </w:r>
            <w:r w:rsidR="007F1103" w:rsidRP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.</w:t>
            </w:r>
            <w:r w:rsidRP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(</w:t>
            </w:r>
            <w:r w:rsid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умение</w:t>
            </w:r>
            <w:r w:rsidRPr="007F1103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)</w:t>
            </w:r>
          </w:p>
          <w:p w:rsidR="008A0531" w:rsidRPr="008A0531" w:rsidRDefault="008A0531" w:rsidP="007F110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Учитель обращает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внимание на особенности произношения и на употребление сокращённых форм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="00345DF8" w:rsidRPr="00345DF8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345DF8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приобрести речевые навыки употребления новых ЛЕ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1)Ученики смотрят, догадываются о значении новых слов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2)Ученики проговаривают новую лексику за учителем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3)Ученики записывают новую лексику в тетради.</w:t>
            </w:r>
          </w:p>
          <w:p w:rsidR="008A0531" w:rsidRPr="008A0531" w:rsidRDefault="008A0531" w:rsidP="007F110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4)</w:t>
            </w:r>
            <w:proofErr w:type="spell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Взаимооценка</w:t>
            </w:r>
            <w:proofErr w:type="spellEnd"/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(ученики ста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ят друг другу оценку в тетрад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)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5)Ученики ставят оценку себе в оценочные листы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6)Класс повторяет за учителем фразы, даёт варианты перевода на русский язык (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Я умею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/</w:t>
            </w:r>
            <w:r w:rsid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Я не умею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…)</w:t>
            </w:r>
          </w:p>
          <w:p w:rsidR="008A0531" w:rsidRPr="000F7815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7)Ученики знакомятся с отрицательной формой. Читают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едложения</w:t>
            </w:r>
            <w:r w:rsidRPr="000F7815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.</w:t>
            </w:r>
          </w:p>
          <w:p w:rsidR="007F1103" w:rsidRDefault="007F1103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</w:t>
            </w:r>
            <w:r w:rsidRP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</w:t>
            </w:r>
            <w:r w:rsidRP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 w:rsid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dance</w:t>
            </w:r>
            <w:r w:rsidRP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</w:t>
            </w:r>
            <w:r w:rsid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I can’t </w:t>
            </w:r>
            <w:r w:rsidR="00AB5F50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dan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</w:t>
            </w:r>
          </w:p>
          <w:p w:rsidR="00840CDA" w:rsidRDefault="00840CDA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He/she can dance. / He/she can’t dance.</w:t>
            </w:r>
          </w:p>
          <w:p w:rsidR="00840CDA" w:rsidRPr="007F1103" w:rsidRDefault="00840CDA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We can dance. / We can’t dance.</w:t>
            </w:r>
          </w:p>
          <w:p w:rsidR="007F1103" w:rsidRPr="00840CDA" w:rsidRDefault="00840CDA" w:rsidP="008A0531">
            <w:pPr>
              <w:spacing w:after="240" w:line="240" w:lineRule="auto"/>
              <w:rPr>
                <w:rFonts w:ascii="Arial" w:eastAsia="Times New Roman" w:hAnsi="Arial" w:cs="Arial"/>
                <w:bCs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34"/>
                <w:szCs w:val="34"/>
                <w:lang w:val="en-US"/>
              </w:rPr>
              <w:t xml:space="preserve">Can you dance? – Yes, I can. / No, I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34"/>
                <w:szCs w:val="34"/>
                <w:lang w:val="en-US"/>
              </w:rPr>
              <w:lastRenderedPageBreak/>
              <w:t>can’t.</w:t>
            </w:r>
          </w:p>
          <w:p w:rsidR="00840CDA" w:rsidRPr="00840CDA" w:rsidRDefault="00840CDA" w:rsidP="00840CDA">
            <w:pPr>
              <w:spacing w:after="240" w:line="240" w:lineRule="auto"/>
              <w:rPr>
                <w:rFonts w:ascii="Arial" w:eastAsia="Times New Roman" w:hAnsi="Arial" w:cs="Arial"/>
                <w:bCs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34"/>
                <w:szCs w:val="34"/>
                <w:lang w:val="en-US"/>
              </w:rPr>
              <w:t>Can he/she dance? – Yes, he/she can. / No, he/she can’t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</w:t>
            </w:r>
            <w:r w:rsidR="007F1103" w:rsidRPr="007F110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Осуществлять актуализацию 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новых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ЛЕ, основываясь на учебную ситуацию и личный опыт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="007F1103" w:rsidRPr="007F110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ринимать и сохранять учебную цель и задач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</w:t>
            </w:r>
            <w:r w:rsidR="007F1103" w:rsidRPr="007F1103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лушать учителя и друг друга для воспроизведения и восприятия необходимых сведений и поддержания учебно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ловой беседы.</w:t>
            </w:r>
          </w:p>
          <w:p w:rsidR="008A0531" w:rsidRPr="008A0531" w:rsidRDefault="008A0531" w:rsidP="007F110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:</w:t>
            </w:r>
            <w:r w:rsidR="007F1103" w:rsidRPr="007F110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ировать навыки сотрудничества в разных ситуациях.</w:t>
            </w:r>
          </w:p>
        </w:tc>
      </w:tr>
      <w:tr w:rsidR="008A0531" w:rsidRPr="008A0531" w:rsidTr="00764C2F">
        <w:trPr>
          <w:trHeight w:val="1650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 xml:space="preserve">6) </w:t>
            </w:r>
            <w:proofErr w:type="spellStart"/>
            <w:proofErr w:type="gram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Динамичес</w:t>
            </w:r>
            <w:r w:rsidR="00455D06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-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ая</w:t>
            </w:r>
            <w:proofErr w:type="spellEnd"/>
            <w:proofErr w:type="gramEnd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пауза</w:t>
            </w:r>
          </w:p>
          <w:p w:rsidR="008A0531" w:rsidRPr="008A0531" w:rsidRDefault="008A0531" w:rsidP="00455D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</w:t>
            </w:r>
            <w:r w:rsidR="00455D06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1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мин</w:t>
            </w:r>
            <w:r w:rsidR="00455D06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455D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Цель</w:t>
            </w:r>
            <w:r w:rsidR="00455D06" w:rsidRPr="00455D06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455D06" w:rsidRPr="00455D0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="00455D0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мена учебной деятельности на уроке</w:t>
            </w:r>
            <w:r w:rsidR="00455D0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6C26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And now </w:t>
            </w:r>
            <w:r w:rsidR="006A6C26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l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et</w:t>
            </w:r>
            <w:r w:rsidR="006A6C26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’s have a rest!</w:t>
            </w:r>
          </w:p>
          <w:p w:rsidR="008A0531" w:rsidRPr="008A0531" w:rsidRDefault="006A6C26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stand up</w:t>
            </w:r>
            <w:r w:rsidR="008A0531"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</w:t>
            </w:r>
          </w:p>
          <w:p w:rsidR="008A0531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run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jump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fly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swim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play volleyball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dance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sing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ride a bike.</w:t>
            </w:r>
          </w:p>
          <w:p w:rsidR="00AB5F50" w:rsidRDefault="00AB5F50" w:rsidP="00AB5F50">
            <w:pPr>
              <w:spacing w:after="240" w:line="240" w:lineRule="auto"/>
              <w:ind w:left="185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lastRenderedPageBreak/>
              <w:t>Please, speak English.</w:t>
            </w:r>
          </w:p>
          <w:p w:rsidR="00B8714F" w:rsidRPr="00AB5F50" w:rsidRDefault="00AB5F50" w:rsidP="00A40E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Please, sit down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6A6C26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</w:t>
            </w:r>
            <w:r w:rsidR="00455D0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сделать динамический перерыв и повторить глаголы движения, изученные на предыдущих </w:t>
            </w:r>
            <w:r w:rsidR="006A6C2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роках, и потренировать восприятие на слух новых глаголов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Повторение изученных ранее глаголов движения</w:t>
            </w:r>
            <w:r w:rsidR="006A6C26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и тренировка восприятия на слух новых глаголов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</w:t>
            </w:r>
            <w:r w:rsidR="006A6C26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онимать на слух речь учителя и воспроизводить действия, глаголы движения.</w:t>
            </w:r>
          </w:p>
          <w:p w:rsidR="008A0531" w:rsidRPr="008A0531" w:rsidRDefault="008A0531" w:rsidP="006A6C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="006A6C26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Выполнять учебные действия в материализованной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форме.</w:t>
            </w:r>
          </w:p>
        </w:tc>
      </w:tr>
      <w:tr w:rsidR="008A0531" w:rsidRPr="008A0531" w:rsidTr="00764C2F">
        <w:trPr>
          <w:trHeight w:val="1125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 xml:space="preserve">7. </w:t>
            </w:r>
            <w:proofErr w:type="spellStart"/>
            <w:proofErr w:type="gram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Формирова</w:t>
            </w:r>
            <w:r w:rsidR="00AB5F50" w:rsidRPr="00AB5F50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-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ние</w:t>
            </w:r>
            <w:proofErr w:type="spellEnd"/>
            <w:proofErr w:type="gramEnd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навыков устной реч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7 мин</w:t>
            </w:r>
            <w:r w:rsidR="00AB5F50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val="en-US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B8714F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Цель</w:t>
            </w:r>
            <w:r w:rsidR="00AB5F50" w:rsidRPr="00AB5F50">
              <w:rPr>
                <w:rFonts w:ascii="Arial" w:eastAsia="Times New Roman" w:hAnsi="Arial" w:cs="Arial"/>
                <w:bCs/>
                <w:color w:val="000000"/>
                <w:sz w:val="34"/>
                <w:szCs w:val="34"/>
              </w:rPr>
              <w:t xml:space="preserve"> </w:t>
            </w:r>
            <w:r w:rsidR="00AB5F50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–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ирования у учащихся умения составлять предложения с опорой на образец</w:t>
            </w:r>
            <w:r w:rsidR="00B8714F" w:rsidRPr="00B8714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Актуализация ЛЕ по теме «</w:t>
            </w:r>
            <w:r w:rsidR="00B8714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глаголы действи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» и</w:t>
            </w:r>
            <w:r w:rsidR="00B8714F" w:rsidRPr="00B8714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грамматических структур:</w:t>
            </w:r>
          </w:p>
          <w:p w:rsidR="008A0531" w:rsidRDefault="00B8714F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I/we can run.</w:t>
            </w:r>
          </w:p>
          <w:p w:rsidR="008A0531" w:rsidRPr="008A0531" w:rsidRDefault="00B8714F" w:rsidP="00B8714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I/we can’t fly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бота с учебником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-</w:t>
            </w:r>
            <w:r w:rsidRPr="000F7815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Take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 w:rsidRPr="000F7815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r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 w:rsidRPr="000F7815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books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!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Open your books on page </w:t>
            </w:r>
            <w:r w:rsidR="00B8714F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86</w:t>
            </w:r>
            <w:proofErr w:type="gram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,</w:t>
            </w:r>
            <w:proofErr w:type="spellStart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ех</w:t>
            </w:r>
            <w:proofErr w:type="spellEnd"/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7</w:t>
            </w:r>
            <w:proofErr w:type="gramEnd"/>
            <w:r w:rsidR="00B8714F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.</w:t>
            </w:r>
          </w:p>
          <w:p w:rsidR="008A0531" w:rsidRPr="008A0531" w:rsidRDefault="00B8714F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.86, у.7</w:t>
            </w:r>
            <w:r w:rsidR="008A0531"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8A0531"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задание:</w:t>
            </w:r>
          </w:p>
          <w:p w:rsidR="008A0531" w:rsidRPr="00B8714F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Скажи, что </w:t>
            </w:r>
            <w:r w:rsidR="00B8714F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ты умеешь делать, а что не умеешь.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спользуй</w:t>
            </w:r>
            <w:r w:rsidRPr="00A40E7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анные</w:t>
            </w:r>
            <w:r w:rsidRPr="00A40E7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лова</w:t>
            </w:r>
            <w:r w:rsidR="00B8714F" w:rsidRPr="00A40E77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: </w:t>
            </w:r>
            <w:r w:rsidR="00A40E77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r</w:t>
            </w:r>
            <w:r w:rsidR="00B8714F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un, </w:t>
            </w:r>
            <w:r w:rsidR="00A40E77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jump, dance, speak English, fly, play volleyball, swim, ride a bike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Учитель следит, чтобы учащиеся строили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отдельное предложение для каждого слова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ценивает обучающихся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E77" w:rsidRPr="000F7815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 тренироваться в употреблении структуры</w:t>
            </w:r>
            <w:r w:rsidR="00A40E77" w:rsidRPr="00A40E77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I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 xml:space="preserve"> 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can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/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I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 xml:space="preserve"> 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can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’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  <w:lang w:val="en-US"/>
              </w:rPr>
              <w:t>t</w:t>
            </w:r>
            <w:r w:rsidR="00A40E77" w:rsidRPr="00A40E77">
              <w:rPr>
                <w:rFonts w:ascii="Arial" w:eastAsia="Times New Roman" w:hAnsi="Arial" w:cs="Arial"/>
                <w:i/>
                <w:color w:val="000000"/>
                <w:sz w:val="34"/>
                <w:szCs w:val="34"/>
              </w:rPr>
              <w:t>…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научиться составлять предложения с опорой на образец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1)Читают образец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2)Строят предложение по образцу.</w:t>
            </w:r>
          </w:p>
          <w:p w:rsidR="008A0531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run.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jump.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I can/I can’t dance. 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speak English.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fly.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play volleyball.</w:t>
            </w:r>
          </w:p>
          <w:p w:rsidR="00A40E77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I can/I can’t swim.</w:t>
            </w:r>
          </w:p>
          <w:p w:rsidR="00A40E77" w:rsidRPr="008A0531" w:rsidRDefault="00A40E77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lastRenderedPageBreak/>
              <w:t>I can/I can’t ride a bike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Опрошенные ученики выставляют оценки в оценочные листы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</w:t>
            </w:r>
            <w:r w:rsidR="00A40E77" w:rsidRPr="00A40E77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сознанно строить речевые высказывания в устной форме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</w:t>
            </w:r>
            <w:r w:rsidR="00A40E77" w:rsidRPr="00A40E77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Использовать речевые, опорные и наглядные средства для выполнения задания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</w:t>
            </w:r>
            <w:r w:rsidR="00A40E77" w:rsidRPr="00A40E77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существлять самоконтроль и анализировать допущенные ошибки.</w:t>
            </w:r>
          </w:p>
          <w:p w:rsidR="008A0531" w:rsidRPr="008A0531" w:rsidRDefault="008A0531" w:rsidP="0008643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 xml:space="preserve">8. Формирование навыков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диалогической речи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11 мин</w:t>
            </w:r>
            <w:r w:rsid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формировани</w:t>
            </w:r>
            <w:r w:rsidR="00644362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у учащихся умения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расспрашивать друга</w:t>
            </w:r>
            <w:r w:rsidR="00C75523" w:rsidRPr="00C7552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="00C75523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 его увлечениях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you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swim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?</w:t>
            </w:r>
          </w:p>
          <w:p w:rsidR="008A0531" w:rsidRP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Yes, I can. / No, I can’t.</w:t>
            </w:r>
          </w:p>
          <w:p w:rsidR="008A0531" w:rsidRPr="003F6DDA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br/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Фронтальная работа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 xml:space="preserve">1)Дети, а сейчас я хотела бы узнать, </w:t>
            </w:r>
            <w:r w:rsid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меете ли вы выполнять следующие действия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3F6DDA" w:rsidRPr="003F6DDA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-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Answer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my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questions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!</w:t>
            </w:r>
          </w:p>
          <w:p w:rsidR="008A0531" w:rsidRPr="003F6DDA" w:rsidRDefault="003F6DDA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 you swim</w:t>
            </w:r>
            <w:r w:rsidR="008A0531"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?</w:t>
            </w:r>
          </w:p>
          <w:p w:rsidR="008A0531" w:rsidRPr="008A0531" w:rsidRDefault="003F6DDA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 you ride a bike</w:t>
            </w:r>
            <w:r w:rsidR="008A0531"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?</w:t>
            </w:r>
          </w:p>
          <w:p w:rsidR="008A0531" w:rsidRPr="003F6DDA" w:rsidRDefault="003F6DDA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run</w:t>
            </w:r>
            <w:r w:rsidR="008A0531"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2) А вы хотите узнать, что бы я хотела съесть сейчас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Учитель отвечает:</w:t>
            </w:r>
          </w:p>
          <w:p w:rsidR="003F6DDA" w:rsidRP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Yes, I can. / No, I can’t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lastRenderedPageBreak/>
              <w:t>Учитель организует парную работу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3) Работа с учебником. Упр.8. стр.8</w:t>
            </w:r>
            <w:r w:rsidR="003F6DDA"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6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, задание: Расспроси друга, что </w:t>
            </w:r>
            <w:r w:rsid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н умеет или не умеет делат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 Воспользуйся словами из упражнения 7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монстрирую образец с одним из учеников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читель спрашивает одну пару у доски.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Учитель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проходит по классу, помогая при необходимости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</w:t>
            </w:r>
            <w:r w:rsidR="003F6DDA" w:rsidRP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 Участвовать в диалог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е-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расспросе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1)Ученики отвечают на вопросы учителя.</w:t>
            </w:r>
          </w:p>
          <w:p w:rsidR="003F6DDA" w:rsidRP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Yes, I can. / No, I can’t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2)Учащиеся задают вопросы учителю:</w:t>
            </w:r>
          </w:p>
          <w:p w:rsidR="003F6DDA" w:rsidRP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you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swim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?</w:t>
            </w:r>
          </w:p>
          <w:p w:rsidR="003F6DDA" w:rsidRPr="008A0531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 you ride a bike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?</w:t>
            </w:r>
          </w:p>
          <w:p w:rsidR="003F6DDA" w:rsidRPr="003F6DDA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run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?</w:t>
            </w:r>
          </w:p>
          <w:p w:rsidR="008A0531" w:rsidRPr="003F6DDA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3)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Дети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читают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бразец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3F6DDA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</w:t>
            </w:r>
            <w:r w:rsidR="003F6DDA"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Can</w:t>
            </w:r>
            <w:r w:rsidR="003F6DDA"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</w:t>
            </w:r>
            <w:r w:rsidR="003F6DDA"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run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?</w:t>
            </w:r>
          </w:p>
          <w:p w:rsidR="003F6DDA" w:rsidRDefault="003F6DDA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- Yes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I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. /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No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I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can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t</w:t>
            </w:r>
            <w:r w:rsidRPr="003F6DDA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4) наблюдают за демонстрацией учителя и ученика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5)Учащиеся работают в парах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6)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Осуществляют самооценку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9.</w:t>
            </w:r>
            <w:r w:rsid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флексия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3 мин</w:t>
            </w:r>
            <w:r w:rsid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Цел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Thank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for</w:t>
            </w:r>
            <w:r w:rsidRPr="003F6DDA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  <w:lang w:val="en-US"/>
              </w:rPr>
              <w:t>your work! Do you like our lesson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Давайте вместе вспомним, какова была цель урока сегодня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Мы достигли этой цели? Что не получилось?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t>Для чего нам пригодятся знания, которые вы сегодня приобрели?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Выставление оценок за уро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к-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выставляется средняя оценка в пользу ученика</w:t>
            </w:r>
            <w:r w:rsid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</w:t>
            </w:r>
            <w:proofErr w:type="gramStart"/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t>ь-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осуществить констатирующий и прогнозирующий контроль по результату и способу действ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твечают на вопросы учител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Называют из оценочных листов отметки</w:t>
            </w:r>
            <w:r w:rsidR="003F6DD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ценивать процесс и результат деятельност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Формулировать собственное мнение и позицию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: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Выделять и формулировать то, осуществлять пошаговый контроль по результату.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Личностны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8A0531" w:rsidRPr="008A0531" w:rsidTr="00764C2F"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10.</w:t>
            </w:r>
            <w:r w:rsid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 xml:space="preserve">Домашнее 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lastRenderedPageBreak/>
              <w:t>задание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(3 мин</w:t>
            </w:r>
            <w:r w:rsidR="003F6DDA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.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)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– развитие навыков письма во время 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выполнения письменного домашнего задания.</w:t>
            </w:r>
          </w:p>
          <w:p w:rsidR="008A0531" w:rsidRPr="008A0531" w:rsidRDefault="008A0531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4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6DDA" w:rsidRPr="008A0531" w:rsidRDefault="003F6DDA" w:rsidP="003F6DD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lastRenderedPageBreak/>
              <w:t>Объясн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яет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, что они должны сделать в процессе домашнего зада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б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proofErr w:type="gram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т</w:t>
            </w:r>
            <w:proofErr w:type="gram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етрадь стр.</w:t>
            </w:r>
            <w:r w:rsidR="0003145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63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упр.2. </w:t>
            </w:r>
            <w:r w:rsidR="0003145A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Подобрать слова к картинкам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</w:p>
          <w:p w:rsidR="008A0531" w:rsidRPr="008A0531" w:rsidRDefault="0003145A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Раб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етрадь стр.63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Упр.3. Напиши вопросы и ответы, следуя образцу.</w:t>
            </w:r>
          </w:p>
          <w:p w:rsidR="008A0531" w:rsidRPr="008A0531" w:rsidRDefault="008A0531" w:rsidP="0003145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</w:pP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 xml:space="preserve">The lesson is over! Good </w:t>
            </w:r>
            <w:proofErr w:type="spellStart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buy</w:t>
            </w:r>
            <w:proofErr w:type="spellEnd"/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  <w:lang w:val="en-US"/>
              </w:rPr>
              <w:t>!</w:t>
            </w:r>
          </w:p>
        </w:tc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u w:val="single"/>
              </w:rPr>
              <w:lastRenderedPageBreak/>
              <w:t>Цель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– осмыслить и записать домашнее задание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i/>
                <w:iCs/>
                <w:color w:val="000000"/>
                <w:sz w:val="34"/>
                <w:szCs w:val="34"/>
              </w:rPr>
              <w:lastRenderedPageBreak/>
              <w:t>Записывают домашнее задание в дневник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УУД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Познавательные: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Осуществлять анализ информации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Коммуникативные: 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Ставить вопросы, обращаться за помощью, формулировать свои затруднен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8A05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Регулятивные</w:t>
            </w:r>
            <w:r w:rsidRPr="008A0531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: Использовать речь для регуляции своего действия.</w:t>
            </w:r>
          </w:p>
          <w:p w:rsidR="008A0531" w:rsidRPr="008A0531" w:rsidRDefault="008A0531" w:rsidP="008A053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</w:p>
        </w:tc>
      </w:tr>
    </w:tbl>
    <w:p w:rsidR="008A0531" w:rsidRDefault="008A0531" w:rsidP="0003145A"/>
    <w:sectPr w:rsidR="008A0531" w:rsidSect="005C024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0531"/>
    <w:rsid w:val="0003145A"/>
    <w:rsid w:val="00081910"/>
    <w:rsid w:val="00086433"/>
    <w:rsid w:val="000F7815"/>
    <w:rsid w:val="001B5BBB"/>
    <w:rsid w:val="002E1507"/>
    <w:rsid w:val="00345DF8"/>
    <w:rsid w:val="00384A7D"/>
    <w:rsid w:val="003D3D67"/>
    <w:rsid w:val="003F6DDA"/>
    <w:rsid w:val="00433143"/>
    <w:rsid w:val="00455D06"/>
    <w:rsid w:val="004A22E1"/>
    <w:rsid w:val="005C0247"/>
    <w:rsid w:val="00644362"/>
    <w:rsid w:val="006A6590"/>
    <w:rsid w:val="006A6C26"/>
    <w:rsid w:val="00764C2F"/>
    <w:rsid w:val="007807B4"/>
    <w:rsid w:val="007F1103"/>
    <w:rsid w:val="0081664E"/>
    <w:rsid w:val="00840CDA"/>
    <w:rsid w:val="008A0531"/>
    <w:rsid w:val="00A31D6C"/>
    <w:rsid w:val="00A40E77"/>
    <w:rsid w:val="00A65C96"/>
    <w:rsid w:val="00AB5F50"/>
    <w:rsid w:val="00B04F7D"/>
    <w:rsid w:val="00B34210"/>
    <w:rsid w:val="00B77318"/>
    <w:rsid w:val="00B804AB"/>
    <w:rsid w:val="00B8714F"/>
    <w:rsid w:val="00C53DBB"/>
    <w:rsid w:val="00C75523"/>
    <w:rsid w:val="00D0131C"/>
    <w:rsid w:val="00E170AE"/>
    <w:rsid w:val="00E82813"/>
    <w:rsid w:val="00EB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A0531"/>
    <w:rPr>
      <w:i/>
      <w:iCs/>
    </w:rPr>
  </w:style>
  <w:style w:type="paragraph" w:styleId="a5">
    <w:name w:val="List Paragraph"/>
    <w:basedOn w:val="a"/>
    <w:uiPriority w:val="34"/>
    <w:qFormat/>
    <w:rsid w:val="007F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A9C2-AE6D-43F2-9684-D1A8CF0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acer2013</dc:creator>
  <cp:lastModifiedBy>крос10</cp:lastModifiedBy>
  <cp:revision>4</cp:revision>
  <dcterms:created xsi:type="dcterms:W3CDTF">2019-06-17T02:32:00Z</dcterms:created>
  <dcterms:modified xsi:type="dcterms:W3CDTF">2019-06-17T04:45:00Z</dcterms:modified>
</cp:coreProperties>
</file>